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6A2A03" w:rsidRDefault="009030E1" w:rsidP="00383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ской сельской администрации Моркинского муниципального района Р</w:t>
      </w:r>
      <w:r w:rsidR="006A2A03">
        <w:rPr>
          <w:b/>
          <w:sz w:val="28"/>
          <w:szCs w:val="28"/>
        </w:rPr>
        <w:t>еспублики Марий Эл</w:t>
      </w:r>
      <w:r w:rsidR="008B0D79" w:rsidRPr="00127013">
        <w:rPr>
          <w:b/>
          <w:sz w:val="28"/>
          <w:szCs w:val="28"/>
        </w:rPr>
        <w:t xml:space="preserve"> </w:t>
      </w:r>
    </w:p>
    <w:p w:rsidR="008B0D79" w:rsidRPr="00127013" w:rsidRDefault="008B0D79" w:rsidP="006A2A03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  <w:r w:rsidR="006A2A03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</w:t>
      </w:r>
      <w:r w:rsidR="008A6C11">
        <w:rPr>
          <w:b/>
          <w:sz w:val="28"/>
          <w:szCs w:val="28"/>
        </w:rPr>
        <w:t>и</w:t>
      </w:r>
      <w:r w:rsidR="00ED42D3">
        <w:rPr>
          <w:b/>
          <w:sz w:val="28"/>
          <w:szCs w:val="28"/>
        </w:rPr>
        <w:t>од с 1 января по 31 декабря 202</w:t>
      </w:r>
      <w:r w:rsidR="00ED42D3" w:rsidRPr="00ED42D3">
        <w:rPr>
          <w:b/>
          <w:sz w:val="28"/>
          <w:szCs w:val="28"/>
        </w:rPr>
        <w:t>1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560"/>
        <w:gridCol w:w="1701"/>
        <w:gridCol w:w="992"/>
        <w:gridCol w:w="1276"/>
        <w:gridCol w:w="1276"/>
        <w:gridCol w:w="1843"/>
        <w:gridCol w:w="1417"/>
        <w:gridCol w:w="1418"/>
        <w:gridCol w:w="1984"/>
      </w:tblGrid>
      <w:tr w:rsidR="00C364E8" w:rsidRPr="00C364E8" w:rsidTr="0094355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C364E8" w:rsidRPr="00C364E8" w:rsidRDefault="00C364E8" w:rsidP="00D8698B">
            <w:pPr>
              <w:jc w:val="center"/>
            </w:pPr>
            <w:r w:rsidRPr="00C364E8">
              <w:t xml:space="preserve">Общая сумма дохода </w:t>
            </w:r>
            <w:r w:rsidR="003D1F80">
              <w:t>за 2021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943554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560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943554">
        <w:tc>
          <w:tcPr>
            <w:tcW w:w="2061" w:type="dxa"/>
          </w:tcPr>
          <w:p w:rsidR="008B0D79" w:rsidRPr="00C364E8" w:rsidRDefault="000B45A2" w:rsidP="00563B42">
            <w:pPr>
              <w:jc w:val="center"/>
            </w:pPr>
            <w:r>
              <w:t>Николаев Сергей Леонидович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560" w:type="dxa"/>
          </w:tcPr>
          <w:p w:rsidR="008B0D79" w:rsidRPr="00C364E8" w:rsidRDefault="004B5107" w:rsidP="00B9680C">
            <w:pPr>
              <w:jc w:val="center"/>
            </w:pPr>
            <w:r>
              <w:t>563364,92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0B45A2" w:rsidP="00563B42">
            <w:r>
              <w:t>85,7</w:t>
            </w:r>
          </w:p>
          <w:p w:rsidR="00C36D5A" w:rsidRPr="00C364E8" w:rsidRDefault="00B9680C" w:rsidP="000B45A2">
            <w:r w:rsidRPr="00C364E8">
              <w:t>3</w:t>
            </w:r>
            <w:r w:rsidR="000B45A2">
              <w:t>5</w:t>
            </w:r>
            <w:r w:rsidR="008B0D79" w:rsidRPr="00C364E8">
              <w:t>00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0B45A2" w:rsidP="00563B42">
            <w:pPr>
              <w:jc w:val="center"/>
            </w:pPr>
            <w:r>
              <w:t>ВАЗ 21104;</w:t>
            </w:r>
          </w:p>
          <w:p w:rsidR="008B0D79" w:rsidRPr="00C364E8" w:rsidRDefault="000B45A2" w:rsidP="00EB448D">
            <w:pPr>
              <w:jc w:val="center"/>
            </w:pPr>
            <w:r>
              <w:t>Трактор Т-25А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943554">
        <w:trPr>
          <w:trHeight w:val="84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Супруга </w:t>
            </w:r>
          </w:p>
        </w:tc>
        <w:tc>
          <w:tcPr>
            <w:tcW w:w="1560" w:type="dxa"/>
          </w:tcPr>
          <w:p w:rsidR="008B0D79" w:rsidRPr="00C364E8" w:rsidRDefault="004B5107" w:rsidP="00B9680C">
            <w:pPr>
              <w:jc w:val="center"/>
            </w:pPr>
            <w:r>
              <w:t>129053,08</w:t>
            </w:r>
          </w:p>
        </w:tc>
        <w:tc>
          <w:tcPr>
            <w:tcW w:w="1701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EB448D" w:rsidP="00EB448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8B0D79" w:rsidP="00563B42"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0B45A2" w:rsidP="00691B28">
            <w:pPr>
              <w:jc w:val="center"/>
            </w:pPr>
            <w:r>
              <w:t>85,7</w:t>
            </w:r>
          </w:p>
          <w:p w:rsidR="00C36D5A" w:rsidRPr="00C364E8" w:rsidRDefault="00B9680C" w:rsidP="00691B28">
            <w:pPr>
              <w:jc w:val="center"/>
            </w:pPr>
            <w:r w:rsidRPr="00C364E8">
              <w:t>3</w:t>
            </w:r>
            <w:r w:rsidR="000B45A2">
              <w:t>5</w:t>
            </w:r>
            <w:r w:rsidR="00C364E8" w:rsidRPr="00C364E8">
              <w:t>00</w:t>
            </w:r>
          </w:p>
        </w:tc>
        <w:tc>
          <w:tcPr>
            <w:tcW w:w="1418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 w:rsidP="00C364E8">
            <w:r>
              <w:t>-</w:t>
            </w:r>
          </w:p>
        </w:tc>
      </w:tr>
      <w:tr w:rsidR="00C364E8" w:rsidRPr="00C364E8" w:rsidTr="00943554">
        <w:trPr>
          <w:trHeight w:val="139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Кольцова </w:t>
            </w:r>
          </w:p>
          <w:p w:rsidR="008B0D79" w:rsidRPr="00C364E8" w:rsidRDefault="008B0D79" w:rsidP="00EB448D">
            <w:pPr>
              <w:jc w:val="center"/>
            </w:pPr>
            <w:r w:rsidRPr="00C364E8">
              <w:t xml:space="preserve">Валентина Федоровна- </w:t>
            </w:r>
            <w:r w:rsidRPr="00C364E8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8B0D79" w:rsidRPr="00C364E8" w:rsidRDefault="0088335D" w:rsidP="00422798">
            <w:pPr>
              <w:jc w:val="center"/>
            </w:pPr>
            <w:r>
              <w:t>474132,52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8B0D79" w:rsidP="00563B42">
            <w:pPr>
              <w:jc w:val="center"/>
            </w:pPr>
            <w:r w:rsidRPr="00C364E8">
              <w:t>71,1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Россия 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691B28" w:rsidP="00563B42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418" w:type="dxa"/>
          </w:tcPr>
          <w:p w:rsidR="00C364E8" w:rsidRPr="00C364E8" w:rsidRDefault="00691B28" w:rsidP="00EB44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943554">
        <w:tc>
          <w:tcPr>
            <w:tcW w:w="2061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Супруг </w:t>
            </w:r>
          </w:p>
        </w:tc>
        <w:tc>
          <w:tcPr>
            <w:tcW w:w="1560" w:type="dxa"/>
          </w:tcPr>
          <w:p w:rsidR="00C364E8" w:rsidRPr="00C364E8" w:rsidRDefault="0088335D" w:rsidP="000B45A2">
            <w:pPr>
              <w:jc w:val="center"/>
            </w:pPr>
            <w:r>
              <w:t>40110,29</w:t>
            </w:r>
          </w:p>
        </w:tc>
        <w:tc>
          <w:tcPr>
            <w:tcW w:w="1701" w:type="dxa"/>
          </w:tcPr>
          <w:p w:rsidR="00C364E8" w:rsidRPr="00C364E8" w:rsidRDefault="00C364E8" w:rsidP="00691B28">
            <w:pPr>
              <w:jc w:val="center"/>
            </w:pPr>
            <w:r w:rsidRPr="00C364E8">
              <w:t>-</w:t>
            </w:r>
            <w:r w:rsidR="00691B28">
              <w:t>Земельный участок</w:t>
            </w:r>
          </w:p>
        </w:tc>
        <w:tc>
          <w:tcPr>
            <w:tcW w:w="992" w:type="dxa"/>
          </w:tcPr>
          <w:p w:rsidR="00C364E8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C364E8" w:rsidRPr="00C364E8" w:rsidRDefault="00691B2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ВАЗ 2121 40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-Квартира 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71,1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74A31" w:rsidRPr="00C364E8" w:rsidTr="00943554">
        <w:tc>
          <w:tcPr>
            <w:tcW w:w="2061" w:type="dxa"/>
          </w:tcPr>
          <w:p w:rsidR="00C74A31" w:rsidRPr="00C364E8" w:rsidRDefault="00C74A31" w:rsidP="0038356F">
            <w:pPr>
              <w:jc w:val="center"/>
            </w:pPr>
            <w:r w:rsidRPr="009030E1">
              <w:t>Чавайн Элина</w:t>
            </w:r>
            <w:r>
              <w:t xml:space="preserve"> Вени</w:t>
            </w:r>
            <w:r w:rsidR="000B45A2">
              <w:t>а</w:t>
            </w:r>
            <w:r>
              <w:t xml:space="preserve">миновна – </w:t>
            </w:r>
            <w:r w:rsidR="0038356F">
              <w:rPr>
                <w:b/>
              </w:rPr>
              <w:t xml:space="preserve">Главный </w:t>
            </w:r>
            <w:r w:rsidRPr="00C460A1">
              <w:rPr>
                <w:b/>
              </w:rPr>
              <w:t>специалист</w:t>
            </w:r>
          </w:p>
        </w:tc>
        <w:tc>
          <w:tcPr>
            <w:tcW w:w="1560" w:type="dxa"/>
          </w:tcPr>
          <w:p w:rsidR="00C74A31" w:rsidRPr="00C364E8" w:rsidRDefault="00ED42D3" w:rsidP="00C74A31">
            <w:pPr>
              <w:jc w:val="center"/>
            </w:pPr>
            <w:r>
              <w:t>74622</w:t>
            </w:r>
            <w:r>
              <w:rPr>
                <w:lang w:val="en-US"/>
              </w:rPr>
              <w:t>8</w:t>
            </w:r>
            <w:r w:rsidR="001F1283">
              <w:t>,01</w:t>
            </w:r>
          </w:p>
        </w:tc>
        <w:tc>
          <w:tcPr>
            <w:tcW w:w="1701" w:type="dxa"/>
          </w:tcPr>
          <w:p w:rsidR="00C74A31" w:rsidRDefault="00CE6808" w:rsidP="00563B42">
            <w:pPr>
              <w:jc w:val="center"/>
            </w:pPr>
            <w:r>
              <w:t>-Квартира</w:t>
            </w:r>
          </w:p>
          <w:p w:rsidR="00CE6808" w:rsidRPr="00C364E8" w:rsidRDefault="00CE6808" w:rsidP="00563B42">
            <w:pPr>
              <w:jc w:val="center"/>
            </w:pPr>
            <w:r>
              <w:t>-Нежилое помещение в многоквартирном доме</w:t>
            </w:r>
          </w:p>
        </w:tc>
        <w:tc>
          <w:tcPr>
            <w:tcW w:w="992" w:type="dxa"/>
          </w:tcPr>
          <w:p w:rsidR="00C74A31" w:rsidRDefault="00CE6808" w:rsidP="00563B42">
            <w:pPr>
              <w:jc w:val="center"/>
            </w:pPr>
            <w:r>
              <w:t>56,5</w:t>
            </w:r>
          </w:p>
          <w:p w:rsidR="00CE6808" w:rsidRPr="00C364E8" w:rsidRDefault="00CE6808" w:rsidP="00563B42">
            <w:pPr>
              <w:jc w:val="center"/>
            </w:pPr>
            <w:r>
              <w:t>3,9</w:t>
            </w:r>
          </w:p>
        </w:tc>
        <w:tc>
          <w:tcPr>
            <w:tcW w:w="1276" w:type="dxa"/>
          </w:tcPr>
          <w:p w:rsidR="00C74A31" w:rsidRDefault="00CE6808" w:rsidP="00563B42">
            <w:pPr>
              <w:jc w:val="center"/>
            </w:pPr>
            <w:r>
              <w:t>Россия</w:t>
            </w:r>
          </w:p>
          <w:p w:rsidR="00CE6808" w:rsidRPr="00C364E8" w:rsidRDefault="00CE680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74A31" w:rsidRPr="00C40A99" w:rsidRDefault="006B3224" w:rsidP="00563B42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JD</w:t>
            </w:r>
            <w:r w:rsidRPr="00C40A99">
              <w:t xml:space="preserve"> (</w:t>
            </w:r>
            <w:r>
              <w:rPr>
                <w:lang w:val="en-US"/>
              </w:rPr>
              <w:t>Ceed</w:t>
            </w:r>
            <w:r w:rsidRPr="00C40A99">
              <w:t>)</w:t>
            </w:r>
            <w:r w:rsidR="008163BB">
              <w:t>;</w:t>
            </w:r>
          </w:p>
          <w:p w:rsidR="000B45A2" w:rsidRPr="00E36959" w:rsidRDefault="00E36959" w:rsidP="00563B42">
            <w:pPr>
              <w:jc w:val="center"/>
            </w:pPr>
            <w:r>
              <w:t>Трактор МТЗ80</w:t>
            </w:r>
          </w:p>
        </w:tc>
        <w:tc>
          <w:tcPr>
            <w:tcW w:w="1843" w:type="dxa"/>
          </w:tcPr>
          <w:p w:rsidR="009F1CA3" w:rsidRDefault="009F1CA3" w:rsidP="005A7541">
            <w:pPr>
              <w:jc w:val="center"/>
            </w:pPr>
            <w:r>
              <w:t xml:space="preserve">-  Жилой дом </w:t>
            </w:r>
          </w:p>
        </w:tc>
        <w:tc>
          <w:tcPr>
            <w:tcW w:w="1417" w:type="dxa"/>
          </w:tcPr>
          <w:p w:rsidR="009F1CA3" w:rsidRDefault="009F1CA3" w:rsidP="00CE6808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9F1CA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74A31" w:rsidRDefault="00CE6808" w:rsidP="00CE6808">
            <w:r>
              <w:t>-</w:t>
            </w:r>
          </w:p>
        </w:tc>
      </w:tr>
      <w:tr w:rsidR="00584265" w:rsidRPr="00C364E8" w:rsidTr="00943554">
        <w:tc>
          <w:tcPr>
            <w:tcW w:w="2061" w:type="dxa"/>
          </w:tcPr>
          <w:p w:rsidR="00584265" w:rsidRPr="00DC1EC6" w:rsidRDefault="00584265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584265" w:rsidRPr="00ED42D3" w:rsidRDefault="00ED42D3" w:rsidP="001B1FE3">
            <w:pPr>
              <w:jc w:val="center"/>
              <w:rPr>
                <w:lang w:val="en-US"/>
              </w:rPr>
            </w:pPr>
            <w:r>
              <w:t>70500,</w:t>
            </w:r>
            <w:r w:rsidRPr="00ED42D3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584265" w:rsidRDefault="00584265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4265" w:rsidRDefault="00584265" w:rsidP="00563B42">
            <w:pPr>
              <w:jc w:val="center"/>
            </w:pPr>
            <w:r>
              <w:t>ВАЗ 21093</w:t>
            </w:r>
            <w:r w:rsidR="008163BB">
              <w:t>;</w:t>
            </w:r>
          </w:p>
          <w:p w:rsidR="00ED42D3" w:rsidRPr="00ED42D3" w:rsidRDefault="00ED42D3" w:rsidP="00563B42">
            <w:pPr>
              <w:jc w:val="center"/>
              <w:rPr>
                <w:lang w:val="en-US"/>
              </w:rPr>
            </w:pPr>
            <w:r>
              <w:lastRenderedPageBreak/>
              <w:t xml:space="preserve">Шевроле </w:t>
            </w:r>
            <w:r>
              <w:rPr>
                <w:lang w:val="en-US"/>
              </w:rPr>
              <w:t>NIVA</w:t>
            </w:r>
            <w:r>
              <w:t>,</w:t>
            </w:r>
            <w:r>
              <w:rPr>
                <w:lang w:val="en-US"/>
              </w:rPr>
              <w:t xml:space="preserve"> 212300-55</w:t>
            </w:r>
          </w:p>
        </w:tc>
        <w:tc>
          <w:tcPr>
            <w:tcW w:w="1843" w:type="dxa"/>
          </w:tcPr>
          <w:p w:rsidR="00584265" w:rsidRDefault="00584265" w:rsidP="00D04F5B">
            <w:pPr>
              <w:jc w:val="center"/>
            </w:pPr>
            <w:r>
              <w:lastRenderedPageBreak/>
              <w:t xml:space="preserve">-  Жилой дом </w:t>
            </w:r>
          </w:p>
        </w:tc>
        <w:tc>
          <w:tcPr>
            <w:tcW w:w="1417" w:type="dxa"/>
          </w:tcPr>
          <w:p w:rsidR="00584265" w:rsidRDefault="00584265" w:rsidP="00D04F5B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584265" w:rsidRDefault="00584265" w:rsidP="00D04F5B">
            <w:pPr>
              <w:jc w:val="center"/>
            </w:pPr>
            <w:r>
              <w:t>Россия</w:t>
            </w:r>
          </w:p>
          <w:p w:rsidR="00584265" w:rsidRDefault="00584265" w:rsidP="00584265"/>
        </w:tc>
        <w:tc>
          <w:tcPr>
            <w:tcW w:w="1984" w:type="dxa"/>
            <w:shd w:val="clear" w:color="auto" w:fill="auto"/>
          </w:tcPr>
          <w:p w:rsidR="00584265" w:rsidRDefault="00584265">
            <w:r>
              <w:t>-</w:t>
            </w:r>
            <w:r w:rsidR="00C2371F">
              <w:t xml:space="preserve"> Приобретение автомобиля </w:t>
            </w:r>
            <w:r w:rsidR="00C2371F">
              <w:lastRenderedPageBreak/>
              <w:t>(кредит, доход, полученный в дар от матери)</w:t>
            </w:r>
            <w:bookmarkStart w:id="0" w:name="_GoBack"/>
            <w:bookmarkEnd w:id="0"/>
          </w:p>
        </w:tc>
      </w:tr>
      <w:tr w:rsidR="00C74A31" w:rsidRPr="00C364E8" w:rsidTr="00943554">
        <w:trPr>
          <w:trHeight w:val="415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60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74A31" w:rsidRPr="00C364E8" w:rsidTr="00943554">
        <w:trPr>
          <w:trHeight w:val="546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t>Сын</w:t>
            </w:r>
          </w:p>
        </w:tc>
        <w:tc>
          <w:tcPr>
            <w:tcW w:w="1560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460A1" w:rsidRPr="00C364E8" w:rsidTr="00943554">
        <w:trPr>
          <w:trHeight w:val="445"/>
        </w:trPr>
        <w:tc>
          <w:tcPr>
            <w:tcW w:w="2061" w:type="dxa"/>
          </w:tcPr>
          <w:p w:rsidR="00C460A1" w:rsidRDefault="00C460A1" w:rsidP="00C460A1">
            <w:pPr>
              <w:jc w:val="center"/>
            </w:pPr>
            <w:r>
              <w:t>Сын</w:t>
            </w:r>
          </w:p>
        </w:tc>
        <w:tc>
          <w:tcPr>
            <w:tcW w:w="1560" w:type="dxa"/>
          </w:tcPr>
          <w:p w:rsidR="00C460A1" w:rsidRDefault="00C460A1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C460A1" w:rsidRPr="00C364E8" w:rsidTr="00943554">
        <w:trPr>
          <w:trHeight w:val="951"/>
        </w:trPr>
        <w:tc>
          <w:tcPr>
            <w:tcW w:w="2061" w:type="dxa"/>
          </w:tcPr>
          <w:p w:rsidR="00C460A1" w:rsidRDefault="00C460A1" w:rsidP="0038356F">
            <w:pPr>
              <w:jc w:val="center"/>
            </w:pPr>
            <w:r>
              <w:t xml:space="preserve">Савельев Владимир Николаевич – </w:t>
            </w:r>
            <w:r w:rsidR="0038356F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C460A1" w:rsidRDefault="00DC33F1" w:rsidP="00C460A1">
            <w:pPr>
              <w:jc w:val="center"/>
            </w:pPr>
            <w:r>
              <w:t>276405,94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38356F" w:rsidP="00C460A1">
            <w:pPr>
              <w:jc w:val="center"/>
            </w:pPr>
            <w:r>
              <w:t>-</w:t>
            </w:r>
            <w:r w:rsidR="008163BB">
              <w:t xml:space="preserve"> </w:t>
            </w:r>
            <w:r>
              <w:t>Жилой дом</w:t>
            </w:r>
          </w:p>
        </w:tc>
        <w:tc>
          <w:tcPr>
            <w:tcW w:w="1417" w:type="dxa"/>
          </w:tcPr>
          <w:p w:rsidR="00C460A1" w:rsidRDefault="0038356F" w:rsidP="00C460A1">
            <w:pPr>
              <w:jc w:val="center"/>
            </w:pPr>
            <w:r>
              <w:t>49,2</w:t>
            </w:r>
          </w:p>
        </w:tc>
        <w:tc>
          <w:tcPr>
            <w:tcW w:w="1418" w:type="dxa"/>
          </w:tcPr>
          <w:p w:rsidR="00C460A1" w:rsidRDefault="0038356F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 xml:space="preserve">Григорьева Инна Геннадьевна – </w:t>
            </w:r>
            <w:r w:rsidRPr="00762C74">
              <w:rPr>
                <w:b/>
              </w:rPr>
              <w:t>ведущий специалист</w:t>
            </w:r>
          </w:p>
        </w:tc>
        <w:tc>
          <w:tcPr>
            <w:tcW w:w="1560" w:type="dxa"/>
          </w:tcPr>
          <w:p w:rsidR="00762C74" w:rsidRDefault="00BD2712" w:rsidP="00C460A1">
            <w:pPr>
              <w:jc w:val="center"/>
            </w:pPr>
            <w:r>
              <w:t>287515,35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Жилой дом,</w:t>
            </w:r>
          </w:p>
          <w:p w:rsidR="0082309F" w:rsidRDefault="0082309F" w:rsidP="00C460A1">
            <w:pPr>
              <w:jc w:val="center"/>
            </w:pPr>
            <w:r>
              <w:t>-Земельный участок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111,6</w:t>
            </w:r>
          </w:p>
          <w:p w:rsidR="0082309F" w:rsidRDefault="0082309F" w:rsidP="00C460A1">
            <w:pPr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Россия</w:t>
            </w:r>
          </w:p>
          <w:p w:rsidR="0082309F" w:rsidRDefault="0082309F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  <w:p w:rsidR="0082309F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762C74" w:rsidRDefault="00BD2712" w:rsidP="00C460A1">
            <w:pPr>
              <w:jc w:val="center"/>
            </w:pPr>
            <w:r>
              <w:t>1121402,49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Kalina 111930</w:t>
            </w:r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111,6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62C74" w:rsidRPr="0082309F" w:rsidRDefault="0082309F" w:rsidP="00C460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2FA8" w:rsidRPr="00C364E8" w:rsidTr="00943554">
        <w:trPr>
          <w:trHeight w:val="951"/>
        </w:trPr>
        <w:tc>
          <w:tcPr>
            <w:tcW w:w="2061" w:type="dxa"/>
          </w:tcPr>
          <w:p w:rsidR="00152FA8" w:rsidRPr="00152FA8" w:rsidRDefault="00152FA8" w:rsidP="00C460A1">
            <w:pPr>
              <w:jc w:val="center"/>
              <w:rPr>
                <w:b/>
              </w:rPr>
            </w:pPr>
            <w:r>
              <w:t xml:space="preserve">Гаврилова Марина Борисовна – </w:t>
            </w:r>
            <w:r w:rsidRPr="00152FA8">
              <w:rPr>
                <w:b/>
              </w:rPr>
              <w:t xml:space="preserve">специалист </w:t>
            </w:r>
          </w:p>
          <w:p w:rsidR="00152FA8" w:rsidRDefault="00152FA8" w:rsidP="00C460A1">
            <w:pPr>
              <w:jc w:val="center"/>
              <w:rPr>
                <w:b/>
              </w:rPr>
            </w:pPr>
            <w:r w:rsidRPr="00152FA8">
              <w:rPr>
                <w:b/>
              </w:rPr>
              <w:t>1 категории</w:t>
            </w:r>
          </w:p>
          <w:p w:rsidR="00152FA8" w:rsidRDefault="00152FA8" w:rsidP="00C460A1">
            <w:pPr>
              <w:jc w:val="center"/>
            </w:pPr>
          </w:p>
        </w:tc>
        <w:tc>
          <w:tcPr>
            <w:tcW w:w="1560" w:type="dxa"/>
          </w:tcPr>
          <w:p w:rsidR="00152FA8" w:rsidRPr="00152FA8" w:rsidRDefault="008163BB" w:rsidP="00C460A1">
            <w:pPr>
              <w:jc w:val="center"/>
            </w:pPr>
            <w:r>
              <w:t>1536223,36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163BB" w:rsidP="00C460A1">
            <w:pPr>
              <w:jc w:val="center"/>
            </w:pPr>
            <w:r>
              <w:t>- Земельный участок</w:t>
            </w:r>
          </w:p>
        </w:tc>
        <w:tc>
          <w:tcPr>
            <w:tcW w:w="1417" w:type="dxa"/>
          </w:tcPr>
          <w:p w:rsidR="00152FA8" w:rsidRPr="00152FA8" w:rsidRDefault="008163BB" w:rsidP="00C460A1">
            <w:pPr>
              <w:jc w:val="center"/>
            </w:pPr>
            <w:r>
              <w:t>4222</w:t>
            </w:r>
          </w:p>
        </w:tc>
        <w:tc>
          <w:tcPr>
            <w:tcW w:w="1418" w:type="dxa"/>
          </w:tcPr>
          <w:p w:rsidR="00152FA8" w:rsidRPr="00152FA8" w:rsidRDefault="008163BB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835B35" w:rsidRPr="00152FA8" w:rsidRDefault="00677428" w:rsidP="00C460A1">
            <w:pPr>
              <w:jc w:val="center"/>
            </w:pPr>
            <w:r>
              <w:t>436347,16</w:t>
            </w:r>
          </w:p>
        </w:tc>
        <w:tc>
          <w:tcPr>
            <w:tcW w:w="1701" w:type="dxa"/>
          </w:tcPr>
          <w:p w:rsidR="00835B35" w:rsidRDefault="00835B35" w:rsidP="00D04F5B">
            <w:pPr>
              <w:jc w:val="center"/>
            </w:pPr>
            <w:r>
              <w:t>-Квартира, общая долевая (1/4)</w:t>
            </w:r>
          </w:p>
          <w:p w:rsidR="00677428" w:rsidRPr="00152FA8" w:rsidRDefault="00677428" w:rsidP="00D04F5B">
            <w:pPr>
              <w:jc w:val="center"/>
            </w:pPr>
            <w:r>
              <w:t>- Земельный участок</w:t>
            </w:r>
          </w:p>
        </w:tc>
        <w:tc>
          <w:tcPr>
            <w:tcW w:w="992" w:type="dxa"/>
          </w:tcPr>
          <w:p w:rsidR="00835B35" w:rsidRDefault="00835B35" w:rsidP="00D04F5B">
            <w:pPr>
              <w:jc w:val="center"/>
            </w:pPr>
            <w:r>
              <w:t>35,6</w:t>
            </w:r>
          </w:p>
          <w:p w:rsidR="00677428" w:rsidRDefault="00677428" w:rsidP="00D04F5B">
            <w:pPr>
              <w:jc w:val="center"/>
            </w:pPr>
          </w:p>
          <w:p w:rsidR="00677428" w:rsidRDefault="00677428" w:rsidP="00D04F5B">
            <w:pPr>
              <w:jc w:val="center"/>
            </w:pPr>
          </w:p>
          <w:p w:rsidR="00677428" w:rsidRPr="00152FA8" w:rsidRDefault="00677428" w:rsidP="00D04F5B">
            <w:pPr>
              <w:jc w:val="center"/>
            </w:pPr>
            <w:r>
              <w:t>4222</w:t>
            </w:r>
          </w:p>
        </w:tc>
        <w:tc>
          <w:tcPr>
            <w:tcW w:w="1276" w:type="dxa"/>
          </w:tcPr>
          <w:p w:rsidR="00835B35" w:rsidRDefault="00835B35" w:rsidP="00D04F5B">
            <w:pPr>
              <w:jc w:val="center"/>
            </w:pPr>
            <w:r>
              <w:t>Россия</w:t>
            </w:r>
          </w:p>
          <w:p w:rsidR="00677428" w:rsidRDefault="00677428" w:rsidP="00D04F5B">
            <w:pPr>
              <w:jc w:val="center"/>
            </w:pPr>
          </w:p>
          <w:p w:rsidR="00677428" w:rsidRDefault="00677428" w:rsidP="00D04F5B">
            <w:pPr>
              <w:jc w:val="center"/>
            </w:pPr>
          </w:p>
          <w:p w:rsidR="00677428" w:rsidRPr="00152FA8" w:rsidRDefault="00677428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4B5107" w:rsidRDefault="00835B35" w:rsidP="00C460A1">
            <w:pPr>
              <w:jc w:val="center"/>
            </w:pPr>
            <w:r>
              <w:t xml:space="preserve">-РЕНО </w:t>
            </w:r>
            <w:r>
              <w:rPr>
                <w:lang w:val="en-US"/>
              </w:rPr>
              <w:t>RENAULT</w:t>
            </w:r>
            <w:r w:rsidRPr="004B5107">
              <w:t xml:space="preserve"> </w:t>
            </w:r>
            <w:r>
              <w:rPr>
                <w:lang w:val="en-US"/>
              </w:rPr>
              <w:t>LOGAN</w:t>
            </w:r>
          </w:p>
          <w:p w:rsidR="00835B35" w:rsidRPr="00835B35" w:rsidRDefault="00835B35" w:rsidP="00C460A1">
            <w:pPr>
              <w:jc w:val="center"/>
            </w:pPr>
            <w:r w:rsidRPr="00835B35">
              <w:t>-</w:t>
            </w:r>
            <w:r>
              <w:t>Прицеп к легково-</w:t>
            </w:r>
            <w:r>
              <w:lastRenderedPageBreak/>
              <w:t>му автомоби-лю 7194В1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60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152FA8" w:rsidRPr="00C364E8" w:rsidTr="00943554">
        <w:trPr>
          <w:trHeight w:val="951"/>
        </w:trPr>
        <w:tc>
          <w:tcPr>
            <w:tcW w:w="2061" w:type="dxa"/>
          </w:tcPr>
          <w:p w:rsidR="00152FA8" w:rsidRDefault="00152FA8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152FA8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</w:tbl>
    <w:p w:rsidR="00C364E8" w:rsidRPr="00C364E8" w:rsidRDefault="00C364E8" w:rsidP="008B0D79"/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94" w:rsidRDefault="00523C94" w:rsidP="00835B35">
      <w:r>
        <w:separator/>
      </w:r>
    </w:p>
  </w:endnote>
  <w:endnote w:type="continuationSeparator" w:id="1">
    <w:p w:rsidR="00523C94" w:rsidRDefault="00523C94" w:rsidP="008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94" w:rsidRDefault="00523C94" w:rsidP="00835B35">
      <w:r>
        <w:separator/>
      </w:r>
    </w:p>
  </w:footnote>
  <w:footnote w:type="continuationSeparator" w:id="1">
    <w:p w:rsidR="00523C94" w:rsidRDefault="00523C94" w:rsidP="00835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3E"/>
    <w:rsid w:val="00007592"/>
    <w:rsid w:val="000149EC"/>
    <w:rsid w:val="000B45A2"/>
    <w:rsid w:val="000B70F7"/>
    <w:rsid w:val="00125B83"/>
    <w:rsid w:val="00127013"/>
    <w:rsid w:val="00152FA8"/>
    <w:rsid w:val="00170692"/>
    <w:rsid w:val="00193808"/>
    <w:rsid w:val="001A7184"/>
    <w:rsid w:val="001B1FE3"/>
    <w:rsid w:val="001C2BAF"/>
    <w:rsid w:val="001C53F8"/>
    <w:rsid w:val="001F1283"/>
    <w:rsid w:val="001F79C7"/>
    <w:rsid w:val="00225EEC"/>
    <w:rsid w:val="002955C5"/>
    <w:rsid w:val="002B2EF3"/>
    <w:rsid w:val="002F1E68"/>
    <w:rsid w:val="002F623C"/>
    <w:rsid w:val="0030635F"/>
    <w:rsid w:val="0038356F"/>
    <w:rsid w:val="003C0532"/>
    <w:rsid w:val="003D1F80"/>
    <w:rsid w:val="003F1926"/>
    <w:rsid w:val="0041171E"/>
    <w:rsid w:val="00422798"/>
    <w:rsid w:val="00447936"/>
    <w:rsid w:val="004928F6"/>
    <w:rsid w:val="004B5107"/>
    <w:rsid w:val="004C701A"/>
    <w:rsid w:val="004D5544"/>
    <w:rsid w:val="00523C94"/>
    <w:rsid w:val="00584265"/>
    <w:rsid w:val="005A2E7A"/>
    <w:rsid w:val="005B748E"/>
    <w:rsid w:val="005C5DC4"/>
    <w:rsid w:val="005C6CD9"/>
    <w:rsid w:val="00612895"/>
    <w:rsid w:val="00675EE6"/>
    <w:rsid w:val="00677428"/>
    <w:rsid w:val="00691B28"/>
    <w:rsid w:val="006A2A03"/>
    <w:rsid w:val="006B3224"/>
    <w:rsid w:val="006C7029"/>
    <w:rsid w:val="006E73B8"/>
    <w:rsid w:val="0070108E"/>
    <w:rsid w:val="00714105"/>
    <w:rsid w:val="007472CD"/>
    <w:rsid w:val="00751ACE"/>
    <w:rsid w:val="00751B06"/>
    <w:rsid w:val="00762C74"/>
    <w:rsid w:val="00794097"/>
    <w:rsid w:val="007E3CB2"/>
    <w:rsid w:val="007F49AF"/>
    <w:rsid w:val="00814448"/>
    <w:rsid w:val="008163BB"/>
    <w:rsid w:val="0082309F"/>
    <w:rsid w:val="00830893"/>
    <w:rsid w:val="0083121D"/>
    <w:rsid w:val="00831231"/>
    <w:rsid w:val="00835B35"/>
    <w:rsid w:val="0088335D"/>
    <w:rsid w:val="008A0141"/>
    <w:rsid w:val="008A6C11"/>
    <w:rsid w:val="008B0D79"/>
    <w:rsid w:val="009030E1"/>
    <w:rsid w:val="00912BAB"/>
    <w:rsid w:val="0091319D"/>
    <w:rsid w:val="00917E8E"/>
    <w:rsid w:val="00933BC7"/>
    <w:rsid w:val="00943554"/>
    <w:rsid w:val="0098794C"/>
    <w:rsid w:val="00995969"/>
    <w:rsid w:val="009C2DAF"/>
    <w:rsid w:val="009C3132"/>
    <w:rsid w:val="009F1CA3"/>
    <w:rsid w:val="00A06234"/>
    <w:rsid w:val="00AB521B"/>
    <w:rsid w:val="00AF1CFE"/>
    <w:rsid w:val="00B8382E"/>
    <w:rsid w:val="00B9680C"/>
    <w:rsid w:val="00BB353E"/>
    <w:rsid w:val="00BD2712"/>
    <w:rsid w:val="00C15759"/>
    <w:rsid w:val="00C2371F"/>
    <w:rsid w:val="00C33D57"/>
    <w:rsid w:val="00C364E8"/>
    <w:rsid w:val="00C36D5A"/>
    <w:rsid w:val="00C40A99"/>
    <w:rsid w:val="00C460A1"/>
    <w:rsid w:val="00C70CD7"/>
    <w:rsid w:val="00C717A8"/>
    <w:rsid w:val="00C72CC8"/>
    <w:rsid w:val="00C74A31"/>
    <w:rsid w:val="00CE6808"/>
    <w:rsid w:val="00D22C81"/>
    <w:rsid w:val="00D22FF9"/>
    <w:rsid w:val="00D42142"/>
    <w:rsid w:val="00D520B7"/>
    <w:rsid w:val="00D7378E"/>
    <w:rsid w:val="00D8698B"/>
    <w:rsid w:val="00DC1EC6"/>
    <w:rsid w:val="00DC33F1"/>
    <w:rsid w:val="00DC5E71"/>
    <w:rsid w:val="00DF0D58"/>
    <w:rsid w:val="00E019D9"/>
    <w:rsid w:val="00E2054A"/>
    <w:rsid w:val="00E36959"/>
    <w:rsid w:val="00E41F96"/>
    <w:rsid w:val="00E553E5"/>
    <w:rsid w:val="00E94821"/>
    <w:rsid w:val="00EB448D"/>
    <w:rsid w:val="00EC724F"/>
    <w:rsid w:val="00ED42D3"/>
    <w:rsid w:val="00F31F5E"/>
    <w:rsid w:val="00F557D7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unhideWhenUsed/>
    <w:rsid w:val="00835B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35B35"/>
  </w:style>
  <w:style w:type="character" w:styleId="a8">
    <w:name w:val="endnote reference"/>
    <w:basedOn w:val="a0"/>
    <w:semiHidden/>
    <w:unhideWhenUsed/>
    <w:rsid w:val="00835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ebdf0645338a1cbc063472d2c4802d7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a8d5f9a4074139f0f5b9f7b44751a53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
Шалинской сельской администрации Моркинского муниципального района Республики Марий Эл 
и членов их семьей за период с 1 января по 31 декабря 2021 г.
</_x041e__x043f__x0438__x0441__x0430__x043d__x0438__x0435_>
    <_x041f__x0430__x043f__x043a__x0430_ xmlns="840c4870-bf8f-47e7-9e7f-b970657d9965">2022</_x041f__x0430__x043f__x043a__x0430_>
    <_dlc_DocId xmlns="57504d04-691e-4fc4-8f09-4f19fdbe90f6">XXJ7TYMEEKJ2-312896675-35</_dlc_DocId>
    <_dlc_DocIdUrl xmlns="57504d04-691e-4fc4-8f09-4f19fdbe90f6">
      <Url>https://vip.gov.mari.ru/morki/shali/_layouts/DocIdRedir.aspx?ID=XXJ7TYMEEKJ2-312896675-35</Url>
      <Description>XXJ7TYMEEKJ2-312896675-35</Description>
    </_dlc_DocIdUrl>
  </documentManagement>
</p:properties>
</file>

<file path=customXml/itemProps1.xml><?xml version="1.0" encoding="utf-8"?>
<ds:datastoreItem xmlns:ds="http://schemas.openxmlformats.org/officeDocument/2006/customXml" ds:itemID="{83A45035-953C-45F8-A0FF-9715333F48E1}"/>
</file>

<file path=customXml/itemProps2.xml><?xml version="1.0" encoding="utf-8"?>
<ds:datastoreItem xmlns:ds="http://schemas.openxmlformats.org/officeDocument/2006/customXml" ds:itemID="{E0500992-A410-4C1F-B69B-A92AB261ABC0}"/>
</file>

<file path=customXml/itemProps3.xml><?xml version="1.0" encoding="utf-8"?>
<ds:datastoreItem xmlns:ds="http://schemas.openxmlformats.org/officeDocument/2006/customXml" ds:itemID="{377A0AE8-C72B-4059-A24E-C1BBFB8C90A8}"/>
</file>

<file path=customXml/itemProps4.xml><?xml version="1.0" encoding="utf-8"?>
<ds:datastoreItem xmlns:ds="http://schemas.openxmlformats.org/officeDocument/2006/customXml" ds:itemID="{56A3DFDD-A8EF-423D-A605-A30268A9B8C3}"/>
</file>

<file path=customXml/itemProps5.xml><?xml version="1.0" encoding="utf-8"?>
<ds:datastoreItem xmlns:ds="http://schemas.openxmlformats.org/officeDocument/2006/customXml" ds:itemID="{C32E1DD9-37D5-4292-A4AC-14077A7D5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муниципальных служащих администрации за 2021 год</dc:title>
  <dc:subject/>
  <dc:creator>user</dc:creator>
  <cp:keywords/>
  <dc:description/>
  <cp:lastModifiedBy>Шали</cp:lastModifiedBy>
  <cp:revision>21</cp:revision>
  <cp:lastPrinted>2018-04-11T13:33:00Z</cp:lastPrinted>
  <dcterms:created xsi:type="dcterms:W3CDTF">2020-04-30T11:39:00Z</dcterms:created>
  <dcterms:modified xsi:type="dcterms:W3CDTF">2022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9c535712-5a39-4967-8dec-935108f99543</vt:lpwstr>
  </property>
</Properties>
</file>